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D450" w14:textId="77777777" w:rsidR="00DB6620" w:rsidRPr="000B41F3" w:rsidRDefault="00F91A65" w:rsidP="00F9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B41F3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FDFED2E" w14:textId="77777777" w:rsidR="00F91A65" w:rsidRPr="000B41F3" w:rsidRDefault="00F91A65" w:rsidP="00F9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O UDZIELENIE USŁUGI SPOŁECZNEJ </w:t>
      </w:r>
    </w:p>
    <w:p w14:paraId="4C9B0209" w14:textId="77777777" w:rsidR="00F91A65" w:rsidRPr="000B41F3" w:rsidRDefault="00F91A65" w:rsidP="00F9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1F3">
        <w:rPr>
          <w:rFonts w:ascii="Times New Roman" w:hAnsi="Times New Roman" w:cs="Times New Roman"/>
          <w:b/>
          <w:sz w:val="24"/>
          <w:szCs w:val="24"/>
        </w:rPr>
        <w:t xml:space="preserve">                 ,, WSP</w:t>
      </w:r>
      <w:r w:rsidR="007B0A12">
        <w:rPr>
          <w:rFonts w:ascii="Times New Roman" w:hAnsi="Times New Roman" w:cs="Times New Roman"/>
          <w:b/>
          <w:sz w:val="24"/>
          <w:szCs w:val="24"/>
        </w:rPr>
        <w:t>ARCIE</w:t>
      </w:r>
      <w:r w:rsidRPr="000B41F3">
        <w:rPr>
          <w:rFonts w:ascii="Times New Roman" w:hAnsi="Times New Roman" w:cs="Times New Roman"/>
          <w:b/>
          <w:sz w:val="24"/>
          <w:szCs w:val="24"/>
        </w:rPr>
        <w:t xml:space="preserve"> SENIOR</w:t>
      </w:r>
      <w:r w:rsidR="0050132A">
        <w:rPr>
          <w:rFonts w:ascii="Times New Roman" w:hAnsi="Times New Roman" w:cs="Times New Roman"/>
          <w:b/>
          <w:sz w:val="24"/>
          <w:szCs w:val="24"/>
        </w:rPr>
        <w:t>ÓW</w:t>
      </w:r>
      <w:r w:rsidRPr="000B41F3">
        <w:rPr>
          <w:rFonts w:ascii="Times New Roman" w:hAnsi="Times New Roman" w:cs="Times New Roman"/>
          <w:b/>
          <w:sz w:val="24"/>
          <w:szCs w:val="24"/>
        </w:rPr>
        <w:t>”- OPASKA BEZPIECZEŃSTWA</w:t>
      </w:r>
    </w:p>
    <w:p w14:paraId="71A9E4B7" w14:textId="77777777" w:rsidR="00F91A65" w:rsidRPr="000B41F3" w:rsidRDefault="00F91A65">
      <w:pPr>
        <w:rPr>
          <w:rFonts w:ascii="Times New Roman" w:hAnsi="Times New Roman" w:cs="Times New Roman"/>
          <w:b/>
          <w:sz w:val="24"/>
          <w:szCs w:val="24"/>
        </w:rPr>
      </w:pPr>
    </w:p>
    <w:p w14:paraId="1DB82B55" w14:textId="77777777" w:rsidR="00F91A65" w:rsidRPr="00F91A65" w:rsidRDefault="00F91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1835"/>
        <w:gridCol w:w="433"/>
        <w:gridCol w:w="1417"/>
        <w:gridCol w:w="3686"/>
      </w:tblGrid>
      <w:tr w:rsidR="00DB6620" w14:paraId="692663F7" w14:textId="77777777" w:rsidTr="00A04834">
        <w:tc>
          <w:tcPr>
            <w:tcW w:w="170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631041" w14:textId="77777777" w:rsidR="00DB6620" w:rsidRPr="00DB6620" w:rsidRDefault="00DB66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3662E" w14:textId="77777777" w:rsidR="001D63D4" w:rsidRDefault="00DB6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1223C104" w14:textId="77777777" w:rsidR="001D63D4" w:rsidRDefault="001D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62D1" w14:textId="77777777" w:rsidR="00DB6620" w:rsidRPr="00FF25F9" w:rsidRDefault="001D6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B662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B6620" w:rsidRPr="00FF25F9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</w:p>
          <w:p w14:paraId="09CB8D6C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60FD2321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  <w:p w14:paraId="6A39857C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  <w:p w14:paraId="3BC2DC22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  <w:p w14:paraId="3D83E862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  <w:p w14:paraId="0876BDE3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5F6F7A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  <w:p w14:paraId="3E447622" w14:textId="77777777" w:rsidR="001D63D4" w:rsidRDefault="00DB6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374D5E2" w14:textId="77777777" w:rsidR="001D63D4" w:rsidRDefault="001D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E2FA6" w14:textId="77777777" w:rsidR="00DB6620" w:rsidRPr="00FF25F9" w:rsidRDefault="001D6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B6620" w:rsidRPr="00FF25F9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5536" w:type="dxa"/>
            <w:gridSpan w:val="3"/>
          </w:tcPr>
          <w:p w14:paraId="30B6A00A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</w:tc>
      </w:tr>
      <w:tr w:rsidR="00DB6620" w14:paraId="732C3F18" w14:textId="77777777" w:rsidTr="00A04834">
        <w:tc>
          <w:tcPr>
            <w:tcW w:w="1702" w:type="dxa"/>
            <w:tcBorders>
              <w:top w:val="single" w:sz="4" w:space="0" w:color="auto"/>
            </w:tcBorders>
            <w:shd w:val="clear" w:color="auto" w:fill="000000" w:themeFill="text1"/>
          </w:tcPr>
          <w:p w14:paraId="00D5EDC0" w14:textId="77777777" w:rsidR="00DB6620" w:rsidRDefault="00DB66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0E8B42" w14:textId="77777777" w:rsidR="001D63D4" w:rsidRDefault="00DB66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14:paraId="0B0138C6" w14:textId="77777777" w:rsidR="00DB6620" w:rsidRPr="00FF25F9" w:rsidRDefault="001D63D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DB6620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B66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B6620"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>DATA</w:t>
            </w:r>
          </w:p>
          <w:p w14:paraId="48EBC215" w14:textId="77777777" w:rsidR="00DB6620" w:rsidRPr="00FF25F9" w:rsidRDefault="00DB662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1D63D4"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>URODZENIA</w:t>
            </w:r>
          </w:p>
          <w:p w14:paraId="17818007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5E1946FC" w14:textId="77777777" w:rsidR="00DB6620" w:rsidRDefault="00DB66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C52577" w14:textId="77777777" w:rsidR="001D63D4" w:rsidRDefault="001D63D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3AF9A2" w14:textId="77777777" w:rsidR="001D63D4" w:rsidRDefault="001D63D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987868F" w14:textId="77777777" w:rsidR="001D63D4" w:rsidRDefault="001D63D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41D318" w14:textId="77777777" w:rsidR="001D63D4" w:rsidRDefault="001D63D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4C33EF" w14:textId="77777777" w:rsidR="001D63D4" w:rsidRDefault="001D63D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71272C" w14:textId="77777777" w:rsidR="001D63D4" w:rsidRPr="00F91A65" w:rsidRDefault="001D63D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000000" w:themeFill="text1"/>
          </w:tcPr>
          <w:p w14:paraId="70F8AA88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  <w:p w14:paraId="0EB324A9" w14:textId="77777777" w:rsidR="001D63D4" w:rsidRDefault="001D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2279D" w14:textId="77777777" w:rsidR="00DB6620" w:rsidRPr="00FF25F9" w:rsidRDefault="00DB6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5F9">
              <w:rPr>
                <w:rFonts w:ascii="Times New Roman" w:hAnsi="Times New Roman" w:cs="Times New Roman"/>
                <w:b/>
                <w:sz w:val="18"/>
                <w:szCs w:val="18"/>
              </w:rPr>
              <w:t>NUMER PESEL</w:t>
            </w:r>
          </w:p>
        </w:tc>
        <w:tc>
          <w:tcPr>
            <w:tcW w:w="5536" w:type="dxa"/>
            <w:gridSpan w:val="3"/>
          </w:tcPr>
          <w:p w14:paraId="470658B3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8"/>
            </w:tblGrid>
            <w:tr w:rsidR="00DB6620" w:rsidRPr="001D63D4" w14:paraId="670A6655" w14:textId="77777777" w:rsidTr="005C40E5">
              <w:tc>
                <w:tcPr>
                  <w:tcW w:w="407" w:type="dxa"/>
                </w:tcPr>
                <w:p w14:paraId="59859A60" w14:textId="77777777" w:rsidR="00DB6620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5803C6C" w14:textId="77777777" w:rsidR="00DF408F" w:rsidRPr="001D63D4" w:rsidRDefault="00DF408F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539AFC7C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7BD5079F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36925227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26667185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431DBC81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66D57BC0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26F95B41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472E92AC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7" w:type="dxa"/>
                </w:tcPr>
                <w:p w14:paraId="60BDA3F4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08" w:type="dxa"/>
                </w:tcPr>
                <w:p w14:paraId="6647AED1" w14:textId="77777777" w:rsidR="00DB6620" w:rsidRPr="001D63D4" w:rsidRDefault="00DB662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1504C5FD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</w:tc>
      </w:tr>
      <w:tr w:rsidR="00DB6620" w14:paraId="17A9B8C3" w14:textId="77777777" w:rsidTr="00A04834">
        <w:tc>
          <w:tcPr>
            <w:tcW w:w="170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7D60CD" w14:textId="77777777" w:rsidR="00F721AA" w:rsidRDefault="00F72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74D4B" w14:textId="77777777" w:rsidR="00FF25F9" w:rsidRDefault="00FF25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5D389F" w14:textId="77777777" w:rsidR="00F721AA" w:rsidRPr="00FF25F9" w:rsidRDefault="00F721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>OBYWATELSTWO</w:t>
            </w:r>
          </w:p>
        </w:tc>
        <w:tc>
          <w:tcPr>
            <w:tcW w:w="1985" w:type="dxa"/>
            <w:gridSpan w:val="2"/>
          </w:tcPr>
          <w:p w14:paraId="685207B2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  <w:p w14:paraId="2DFE32FF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  <w:p w14:paraId="0BF739BB" w14:textId="77777777" w:rsidR="00F721AA" w:rsidRDefault="00F72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shd w:val="clear" w:color="auto" w:fill="000000" w:themeFill="text1"/>
          </w:tcPr>
          <w:p w14:paraId="266E6D4A" w14:textId="77777777" w:rsidR="00F721AA" w:rsidRDefault="00F721AA">
            <w:pPr>
              <w:rPr>
                <w:rFonts w:ascii="Times New Roman" w:hAnsi="Times New Roman" w:cs="Times New Roman"/>
              </w:rPr>
            </w:pPr>
          </w:p>
          <w:p w14:paraId="756365C1" w14:textId="77777777" w:rsidR="00DB6620" w:rsidRPr="00FF25F9" w:rsidRDefault="00DB66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5F9">
              <w:rPr>
                <w:rFonts w:ascii="Times New Roman" w:hAnsi="Times New Roman" w:cs="Times New Roman"/>
                <w:b/>
                <w:sz w:val="16"/>
                <w:szCs w:val="16"/>
              </w:rPr>
              <w:t>STAN CYWILNY</w:t>
            </w:r>
          </w:p>
        </w:tc>
        <w:tc>
          <w:tcPr>
            <w:tcW w:w="5536" w:type="dxa"/>
            <w:gridSpan w:val="3"/>
          </w:tcPr>
          <w:p w14:paraId="01438DF6" w14:textId="77777777" w:rsidR="00DB6620" w:rsidRDefault="00DB6620">
            <w:pPr>
              <w:rPr>
                <w:rFonts w:ascii="Times New Roman" w:hAnsi="Times New Roman" w:cs="Times New Roman"/>
              </w:rPr>
            </w:pPr>
          </w:p>
        </w:tc>
      </w:tr>
      <w:tr w:rsidR="00F721AA" w14:paraId="488AB7D8" w14:textId="77777777" w:rsidTr="00A0483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521D2A0" w14:textId="77777777" w:rsidR="001D63D4" w:rsidRDefault="00F72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5D9A3BE5" w14:textId="77777777" w:rsidR="00F721AA" w:rsidRPr="00FF25F9" w:rsidRDefault="001D63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5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F721AA" w:rsidRPr="00FF25F9">
              <w:rPr>
                <w:rFonts w:ascii="Times New Roman" w:hAnsi="Times New Roman" w:cs="Times New Roman"/>
                <w:b/>
                <w:sz w:val="16"/>
                <w:szCs w:val="16"/>
              </w:rPr>
              <w:t>PŁEĆ</w:t>
            </w:r>
          </w:p>
        </w:tc>
        <w:tc>
          <w:tcPr>
            <w:tcW w:w="992" w:type="dxa"/>
          </w:tcPr>
          <w:p w14:paraId="00F8BAC7" w14:textId="77777777" w:rsidR="00F721AA" w:rsidRDefault="00F72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63D4">
              <w:rPr>
                <w:rFonts w:ascii="Times New Roman" w:hAnsi="Times New Roman" w:cs="Times New Roman"/>
              </w:rPr>
              <w:t xml:space="preserve">  </w:t>
            </w:r>
            <w:r w:rsidR="00DF408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3" w:type="dxa"/>
          </w:tcPr>
          <w:p w14:paraId="61221E10" w14:textId="77777777" w:rsidR="00F721AA" w:rsidRDefault="00F72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7371" w:type="dxa"/>
            <w:gridSpan w:val="4"/>
          </w:tcPr>
          <w:p w14:paraId="74E82760" w14:textId="77777777" w:rsidR="00F721AA" w:rsidRDefault="00F721AA">
            <w:pPr>
              <w:rPr>
                <w:rFonts w:ascii="Times New Roman" w:hAnsi="Times New Roman" w:cs="Times New Roman"/>
              </w:rPr>
            </w:pPr>
          </w:p>
          <w:p w14:paraId="093B71D5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</w:tc>
      </w:tr>
      <w:tr w:rsidR="005C40E5" w14:paraId="688B59C1" w14:textId="77777777" w:rsidTr="00A04834">
        <w:trPr>
          <w:trHeight w:val="44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BBAD8B" w14:textId="77777777" w:rsidR="005C40E5" w:rsidRPr="00FF25F9" w:rsidRDefault="005C40E5">
            <w:pPr>
              <w:rPr>
                <w:rFonts w:ascii="Times New Roman" w:hAnsi="Times New Roman" w:cs="Times New Roman"/>
                <w:b/>
              </w:rPr>
            </w:pPr>
          </w:p>
          <w:p w14:paraId="16FD5955" w14:textId="77777777" w:rsidR="00FF25F9" w:rsidRDefault="00FF2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58CF53" w14:textId="77777777" w:rsidR="00FF25F9" w:rsidRDefault="00FF2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165488" w14:textId="77777777" w:rsidR="001D63D4" w:rsidRDefault="005C40E5" w:rsidP="00A04834">
            <w:pPr>
              <w:rPr>
                <w:rFonts w:ascii="Times New Roman" w:hAnsi="Times New Roman" w:cs="Times New Roman"/>
              </w:rPr>
            </w:pPr>
            <w:r w:rsidRPr="00FF25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MIEJSCA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5B5B3C9" w14:textId="77777777" w:rsidR="001D63D4" w:rsidRDefault="001D63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BED959" w14:textId="77777777" w:rsidR="001D63D4" w:rsidRPr="00FF25F9" w:rsidRDefault="005C40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>MIEJSCOWOŚĆ</w:t>
            </w:r>
          </w:p>
          <w:p w14:paraId="02A4EF12" w14:textId="77777777" w:rsidR="001D63D4" w:rsidRDefault="001D63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7440D0" w14:textId="77777777" w:rsidR="001D63D4" w:rsidRDefault="001D63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E712AD" w14:textId="77777777" w:rsidR="001D63D4" w:rsidRPr="00F721AA" w:rsidRDefault="001D63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55C460A3" w14:textId="77777777" w:rsidR="005C40E5" w:rsidRDefault="005C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9BC2A0C" w14:textId="77777777" w:rsidR="005C40E5" w:rsidRDefault="005C40E5"/>
          <w:p w14:paraId="72A61095" w14:textId="77777777" w:rsidR="005C40E5" w:rsidRPr="00FF25F9" w:rsidRDefault="00F91A6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>KOD-POCZTOWY</w:t>
            </w:r>
          </w:p>
        </w:tc>
        <w:tc>
          <w:tcPr>
            <w:tcW w:w="3686" w:type="dxa"/>
          </w:tcPr>
          <w:p w14:paraId="67D7187E" w14:textId="77777777" w:rsidR="005C40E5" w:rsidRDefault="005C40E5">
            <w:pPr>
              <w:rPr>
                <w:rFonts w:ascii="Times New Roman" w:hAnsi="Times New Roman" w:cs="Times New Roman"/>
              </w:rPr>
            </w:pPr>
          </w:p>
          <w:p w14:paraId="41D3770F" w14:textId="77777777" w:rsidR="005C40E5" w:rsidRDefault="005C40E5" w:rsidP="005C40E5">
            <w:pPr>
              <w:rPr>
                <w:rFonts w:ascii="Times New Roman" w:hAnsi="Times New Roman" w:cs="Times New Roman"/>
              </w:rPr>
            </w:pPr>
          </w:p>
        </w:tc>
      </w:tr>
      <w:tr w:rsidR="005C40E5" w14:paraId="5D604B65" w14:textId="77777777" w:rsidTr="00A04834">
        <w:trPr>
          <w:trHeight w:val="423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FF431D" w14:textId="77777777" w:rsidR="00A04834" w:rsidRPr="00FF25F9" w:rsidRDefault="00A048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5F9">
              <w:rPr>
                <w:rFonts w:ascii="Times New Roman" w:hAnsi="Times New Roman" w:cs="Times New Roman"/>
                <w:b/>
                <w:sz w:val="16"/>
                <w:szCs w:val="16"/>
              </w:rPr>
              <w:t>ZAMIESZKANIA</w:t>
            </w:r>
          </w:p>
          <w:p w14:paraId="0FBE8EFF" w14:textId="77777777" w:rsidR="00A04834" w:rsidRPr="00FF25F9" w:rsidRDefault="00A04834">
            <w:pPr>
              <w:rPr>
                <w:rFonts w:ascii="Times New Roman" w:hAnsi="Times New Roman" w:cs="Times New Roman"/>
                <w:b/>
              </w:rPr>
            </w:pPr>
          </w:p>
          <w:p w14:paraId="1C808FDA" w14:textId="77777777" w:rsidR="00A04834" w:rsidRDefault="00A04834">
            <w:pPr>
              <w:rPr>
                <w:rFonts w:ascii="Times New Roman" w:hAnsi="Times New Roman" w:cs="Times New Roman"/>
              </w:rPr>
            </w:pPr>
          </w:p>
          <w:p w14:paraId="0B1B4F0D" w14:textId="77777777" w:rsidR="005C40E5" w:rsidRDefault="005C40E5" w:rsidP="00A0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31B469AF" w14:textId="77777777" w:rsidR="005C40E5" w:rsidRDefault="005C40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472EBF" w14:textId="77777777" w:rsidR="001D63D4" w:rsidRDefault="005C40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</w:p>
          <w:p w14:paraId="52D93CDD" w14:textId="77777777" w:rsidR="005C40E5" w:rsidRPr="00FF25F9" w:rsidRDefault="001D63D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5C40E5" w:rsidRPr="00FF25F9">
              <w:rPr>
                <w:rFonts w:ascii="Times New Roman" w:hAnsi="Times New Roman" w:cs="Times New Roman"/>
                <w:b/>
                <w:sz w:val="14"/>
                <w:szCs w:val="14"/>
              </w:rPr>
              <w:t>ULICA</w:t>
            </w:r>
          </w:p>
        </w:tc>
        <w:tc>
          <w:tcPr>
            <w:tcW w:w="2268" w:type="dxa"/>
            <w:gridSpan w:val="2"/>
          </w:tcPr>
          <w:p w14:paraId="7300BE47" w14:textId="77777777" w:rsidR="005C40E5" w:rsidRDefault="005C40E5">
            <w:pPr>
              <w:rPr>
                <w:rFonts w:ascii="Times New Roman" w:hAnsi="Times New Roman" w:cs="Times New Roman"/>
              </w:rPr>
            </w:pPr>
          </w:p>
          <w:p w14:paraId="7E909B61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  <w:p w14:paraId="0CA5E688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0000" w:themeFill="text1"/>
          </w:tcPr>
          <w:p w14:paraId="5389A07C" w14:textId="77777777" w:rsidR="00F91A65" w:rsidRDefault="00F91A65" w:rsidP="005C40E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DE8DE9" w14:textId="77777777" w:rsidR="001D63D4" w:rsidRDefault="001D63D4" w:rsidP="005C40E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F70DD2" w14:textId="77777777" w:rsidR="005C40E5" w:rsidRPr="00FF25F9" w:rsidRDefault="00DF408F" w:rsidP="005C40E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</w:t>
            </w:r>
            <w:r w:rsidR="001D63D4" w:rsidRPr="00FF25F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91A65" w:rsidRPr="00FF25F9">
              <w:rPr>
                <w:rFonts w:ascii="Times New Roman" w:hAnsi="Times New Roman" w:cs="Times New Roman"/>
                <w:b/>
                <w:sz w:val="12"/>
                <w:szCs w:val="12"/>
              </w:rPr>
              <w:t>NUMER DOMU/MIESZKANIA</w:t>
            </w:r>
          </w:p>
        </w:tc>
        <w:tc>
          <w:tcPr>
            <w:tcW w:w="3686" w:type="dxa"/>
          </w:tcPr>
          <w:p w14:paraId="6DD9F386" w14:textId="77777777" w:rsidR="005C40E5" w:rsidRDefault="005C40E5" w:rsidP="005C40E5">
            <w:pPr>
              <w:rPr>
                <w:rFonts w:ascii="Times New Roman" w:hAnsi="Times New Roman" w:cs="Times New Roman"/>
              </w:rPr>
            </w:pPr>
          </w:p>
        </w:tc>
      </w:tr>
      <w:tr w:rsidR="00F91A65" w14:paraId="5A252C22" w14:textId="77777777" w:rsidTr="00DF408F">
        <w:tc>
          <w:tcPr>
            <w:tcW w:w="1702" w:type="dxa"/>
            <w:shd w:val="clear" w:color="auto" w:fill="000000" w:themeFill="text1"/>
          </w:tcPr>
          <w:p w14:paraId="52395B4D" w14:textId="77777777" w:rsidR="001D63D4" w:rsidRDefault="001D6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06B3E" w14:textId="77777777" w:rsidR="00F91A65" w:rsidRPr="00FF25F9" w:rsidRDefault="00F91A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5F9">
              <w:rPr>
                <w:rFonts w:ascii="Times New Roman" w:hAnsi="Times New Roman" w:cs="Times New Roman"/>
                <w:b/>
                <w:sz w:val="16"/>
                <w:szCs w:val="16"/>
              </w:rPr>
              <w:t>NUMER TELEFONU</w:t>
            </w:r>
          </w:p>
        </w:tc>
        <w:tc>
          <w:tcPr>
            <w:tcW w:w="9356" w:type="dxa"/>
            <w:gridSpan w:val="6"/>
          </w:tcPr>
          <w:p w14:paraId="5CCF144B" w14:textId="77777777" w:rsidR="00F91A65" w:rsidRDefault="00F91A65">
            <w:pPr>
              <w:rPr>
                <w:rFonts w:ascii="Times New Roman" w:hAnsi="Times New Roman" w:cs="Times New Roman"/>
              </w:rPr>
            </w:pPr>
          </w:p>
          <w:p w14:paraId="0F4A7B4F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  <w:p w14:paraId="3769350E" w14:textId="77777777" w:rsidR="001D63D4" w:rsidRDefault="001D63D4">
            <w:pPr>
              <w:rPr>
                <w:rFonts w:ascii="Times New Roman" w:hAnsi="Times New Roman" w:cs="Times New Roman"/>
              </w:rPr>
            </w:pPr>
          </w:p>
        </w:tc>
      </w:tr>
    </w:tbl>
    <w:p w14:paraId="5F1AEA38" w14:textId="77777777" w:rsidR="008F03CE" w:rsidRDefault="008F03CE">
      <w:pPr>
        <w:rPr>
          <w:rFonts w:ascii="Times New Roman" w:hAnsi="Times New Roman" w:cs="Times New Roman"/>
        </w:rPr>
      </w:pPr>
    </w:p>
    <w:p w14:paraId="26984654" w14:textId="77777777" w:rsidR="003C4DAA" w:rsidRDefault="003C4DAA">
      <w:pPr>
        <w:rPr>
          <w:rFonts w:ascii="Times New Roman" w:hAnsi="Times New Roman" w:cs="Times New Roman"/>
        </w:rPr>
      </w:pPr>
    </w:p>
    <w:p w14:paraId="3ACED224" w14:textId="77777777" w:rsidR="00FF25F9" w:rsidRDefault="00FF25F9">
      <w:pPr>
        <w:rPr>
          <w:rFonts w:ascii="Times New Roman" w:hAnsi="Times New Roman" w:cs="Times New Roman"/>
        </w:rPr>
      </w:pPr>
    </w:p>
    <w:p w14:paraId="2B608FD0" w14:textId="77777777" w:rsidR="000B41F3" w:rsidRDefault="003C4DAA" w:rsidP="003C4D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                                                            ……………………………………….</w:t>
      </w:r>
    </w:p>
    <w:p w14:paraId="3279E525" w14:textId="77777777" w:rsidR="003C4DAA" w:rsidRPr="00FF25F9" w:rsidRDefault="003C4DAA" w:rsidP="003C4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F9">
        <w:rPr>
          <w:rFonts w:ascii="Times New Roman" w:hAnsi="Times New Roman" w:cs="Times New Roman"/>
          <w:sz w:val="24"/>
          <w:szCs w:val="24"/>
        </w:rPr>
        <w:t xml:space="preserve">(miejscowość i data)                               </w:t>
      </w:r>
      <w:r w:rsidR="00FF25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25F9">
        <w:rPr>
          <w:rFonts w:ascii="Times New Roman" w:hAnsi="Times New Roman" w:cs="Times New Roman"/>
          <w:sz w:val="24"/>
          <w:szCs w:val="24"/>
        </w:rPr>
        <w:t xml:space="preserve">         (czytelny podpis wnioskodawcy)</w:t>
      </w:r>
    </w:p>
    <w:p w14:paraId="09589A55" w14:textId="77777777" w:rsidR="003C4DAA" w:rsidRPr="00FF25F9" w:rsidRDefault="003C4DAA">
      <w:pPr>
        <w:rPr>
          <w:rFonts w:ascii="Times New Roman" w:hAnsi="Times New Roman" w:cs="Times New Roman"/>
          <w:sz w:val="24"/>
          <w:szCs w:val="24"/>
        </w:rPr>
      </w:pPr>
    </w:p>
    <w:sectPr w:rsidR="003C4DAA" w:rsidRPr="00FF25F9" w:rsidSect="008F0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20"/>
    <w:rsid w:val="000B41F3"/>
    <w:rsid w:val="001D63D4"/>
    <w:rsid w:val="003C4DAA"/>
    <w:rsid w:val="0050132A"/>
    <w:rsid w:val="00505982"/>
    <w:rsid w:val="005C40E5"/>
    <w:rsid w:val="006E2E16"/>
    <w:rsid w:val="007B0A12"/>
    <w:rsid w:val="008F03CE"/>
    <w:rsid w:val="00A04834"/>
    <w:rsid w:val="00A530A6"/>
    <w:rsid w:val="00AF3060"/>
    <w:rsid w:val="00DB6620"/>
    <w:rsid w:val="00DF408F"/>
    <w:rsid w:val="00E21FCB"/>
    <w:rsid w:val="00F721AA"/>
    <w:rsid w:val="00F91A65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0980"/>
  <w15:docId w15:val="{5CE11058-91CA-4240-910E-059DEBF2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6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1A7-8241-4ACB-9076-BB2F630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łtun</dc:creator>
  <cp:lastModifiedBy>Monika Paśnik</cp:lastModifiedBy>
  <cp:revision>2</cp:revision>
  <cp:lastPrinted>2022-02-17T10:39:00Z</cp:lastPrinted>
  <dcterms:created xsi:type="dcterms:W3CDTF">2022-02-28T09:42:00Z</dcterms:created>
  <dcterms:modified xsi:type="dcterms:W3CDTF">2022-02-28T09:42:00Z</dcterms:modified>
</cp:coreProperties>
</file>